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E15E915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161C25">
        <w:rPr>
          <w:b/>
        </w:rPr>
        <w:t>February 13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2FB54B12" w:rsidR="008E6C19" w:rsidRDefault="00DE1CEE" w:rsidP="005C3E8B">
      <w:pPr>
        <w:tabs>
          <w:tab w:val="left" w:pos="0"/>
        </w:tabs>
        <w:ind w:left="-360"/>
      </w:pPr>
      <w:r>
        <w:tab/>
      </w:r>
      <w:r w:rsidR="00161C25">
        <w:t>JUB Final ALP Presentation</w:t>
      </w:r>
    </w:p>
    <w:p w14:paraId="5068A60A" w14:textId="3C69FE10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  <w:r w:rsidR="00161C25">
        <w:t>Discuss Water Rates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4C78F6D6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07F6202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161C25">
        <w:rPr>
          <w:iCs/>
        </w:rPr>
        <w:t>HVAC Updat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BBC6BF0" w14:textId="23A80B50" w:rsidR="00281515" w:rsidRPr="0014311B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</w:t>
      </w:r>
      <w:r w:rsidR="00353048">
        <w:rPr>
          <w:bCs/>
        </w:rPr>
        <w:t xml:space="preserve"> </w:t>
      </w:r>
      <w:r w:rsidR="00161C25">
        <w:rPr>
          <w:bCs/>
        </w:rPr>
        <w:t>Schedule March Meetings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1045B00C" w:rsidR="0082671A" w:rsidRPr="00DA5D93" w:rsidRDefault="00161C25" w:rsidP="006E21B0">
      <w:pPr>
        <w:tabs>
          <w:tab w:val="left" w:pos="3330"/>
        </w:tabs>
        <w:ind w:left="-360"/>
        <w:rPr>
          <w:bCs/>
        </w:rPr>
      </w:pPr>
      <w:r>
        <w:rPr>
          <w:b/>
        </w:rPr>
        <w:t xml:space="preserve">      </w:t>
      </w:r>
      <w:r w:rsidR="00DA5D93" w:rsidRPr="00DA5D93">
        <w:rPr>
          <w:bCs/>
        </w:rPr>
        <w:t>County Commissioner Meeting</w:t>
      </w:r>
      <w:r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BA0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71D3" w14:textId="77777777" w:rsidR="00BA0F1B" w:rsidRDefault="00BA0F1B" w:rsidP="00625EEA">
      <w:r>
        <w:separator/>
      </w:r>
    </w:p>
  </w:endnote>
  <w:endnote w:type="continuationSeparator" w:id="0">
    <w:p w14:paraId="5186743D" w14:textId="77777777" w:rsidR="00BA0F1B" w:rsidRDefault="00BA0F1B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CADA" w14:textId="77777777" w:rsidR="00BA0F1B" w:rsidRDefault="00BA0F1B" w:rsidP="00625EEA">
      <w:r>
        <w:separator/>
      </w:r>
    </w:p>
  </w:footnote>
  <w:footnote w:type="continuationSeparator" w:id="0">
    <w:p w14:paraId="76670D9B" w14:textId="77777777" w:rsidR="00BA0F1B" w:rsidRDefault="00BA0F1B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4-02-09T23:41:00Z</cp:lastPrinted>
  <dcterms:created xsi:type="dcterms:W3CDTF">2024-02-09T18:57:00Z</dcterms:created>
  <dcterms:modified xsi:type="dcterms:W3CDTF">2024-02-09T23:41:00Z</dcterms:modified>
</cp:coreProperties>
</file>